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A1" w:rsidRDefault="009F7FA1">
      <w:pPr>
        <w:rPr>
          <w:noProof/>
          <w:lang w:eastAsia="ru-RU"/>
        </w:rPr>
      </w:pPr>
    </w:p>
    <w:p w:rsidR="001A5C44" w:rsidRDefault="003A609F">
      <w:r w:rsidRPr="003A609F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Jayran\Pictures\2021-06-10 положение этики\положение эт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ran\Pictures\2021-06-10 положение этики\положение этик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A1" w:rsidRDefault="009F7FA1"/>
    <w:p w:rsidR="009F7FA1" w:rsidRDefault="009F7FA1"/>
    <w:bookmarkStart w:id="0" w:name="_GoBack"/>
    <w:bookmarkStart w:id="1" w:name="_MON_1684847663"/>
    <w:bookmarkEnd w:id="1"/>
    <w:p w:rsidR="009F7FA1" w:rsidRDefault="009F7FA1" w:rsidP="009F7FA1">
      <w:pPr>
        <w:tabs>
          <w:tab w:val="left" w:pos="5529"/>
        </w:tabs>
        <w:ind w:left="-851"/>
      </w:pPr>
      <w:r w:rsidRPr="009F7FA1">
        <w:object w:dxaOrig="10205" w:dyaOrig="1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2.25pt" o:ole="">
            <v:imagedata r:id="rId6" o:title=""/>
          </v:shape>
          <o:OLEObject Type="Embed" ProgID="Word.Document.12" ShapeID="_x0000_i1025" DrawAspect="Content" ObjectID="_1684847704" r:id="rId7">
            <o:FieldCodes>\s</o:FieldCodes>
          </o:OLEObject>
        </w:object>
      </w:r>
      <w:bookmarkEnd w:id="0"/>
    </w:p>
    <w:p w:rsidR="009F7FA1" w:rsidRDefault="009F7FA1"/>
    <w:p w:rsidR="009F7FA1" w:rsidRDefault="009F7FA1"/>
    <w:sectPr w:rsidR="009F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67"/>
    <w:rsid w:val="00056C67"/>
    <w:rsid w:val="001A5C44"/>
    <w:rsid w:val="003A609F"/>
    <w:rsid w:val="009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756BE-E212-47D5-8591-6028D85E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D3A3-8EDF-4401-8A17-0FC1EC6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Company>SPecialiST RePack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n</dc:creator>
  <cp:keywords/>
  <dc:description/>
  <cp:lastModifiedBy>Jayran</cp:lastModifiedBy>
  <cp:revision>5</cp:revision>
  <dcterms:created xsi:type="dcterms:W3CDTF">2021-06-10T12:27:00Z</dcterms:created>
  <dcterms:modified xsi:type="dcterms:W3CDTF">2021-06-10T12:29:00Z</dcterms:modified>
</cp:coreProperties>
</file>